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B0" w:rsidRDefault="008326B0" w:rsidP="008326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t xml:space="preserve">    </w:t>
      </w:r>
      <w:r w:rsidRPr="00993523">
        <w:rPr>
          <w:noProof/>
          <w:lang w:eastAsia="fr-FR"/>
        </w:rPr>
        <w:drawing>
          <wp:inline distT="0" distB="0" distL="0" distR="0">
            <wp:extent cx="1600200" cy="664972"/>
            <wp:effectExtent l="19050" t="0" r="0" b="0"/>
            <wp:docPr id="2" name="Image 2" descr="C:\Users\FRABOU~1\AppData\Local\Temp\janson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BOU~1\AppData\Local\Temp\janson-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16" cy="6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B4B08" w:rsidRDefault="00AB4B08" w:rsidP="008326B0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8326B0" w:rsidRPr="00866423" w:rsidRDefault="008326B0" w:rsidP="008326B0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66423">
        <w:rPr>
          <w:rFonts w:ascii="Times New Roman" w:hAnsi="Times New Roman" w:cs="Times New Roman"/>
          <w:sz w:val="28"/>
          <w:szCs w:val="24"/>
          <w:u w:val="single"/>
        </w:rPr>
        <w:t>Acte d’engagement</w:t>
      </w:r>
      <w:r w:rsidR="00CF6CF8" w:rsidRPr="00866423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Pr="00866423">
        <w:rPr>
          <w:rFonts w:ascii="Times New Roman" w:hAnsi="Times New Roman" w:cs="Times New Roman"/>
          <w:sz w:val="28"/>
          <w:szCs w:val="24"/>
          <w:u w:val="single"/>
        </w:rPr>
        <w:t>Annexe technique et financière</w:t>
      </w:r>
    </w:p>
    <w:p w:rsidR="00CF6CF8" w:rsidRPr="009D07B7" w:rsidRDefault="008326B0" w:rsidP="00CF6CF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 w:rsidRPr="009D07B7">
        <w:rPr>
          <w:rFonts w:ascii="Times New Roman" w:hAnsi="Times New Roman" w:cs="Times New Roman"/>
          <w:b/>
          <w:sz w:val="28"/>
          <w:szCs w:val="24"/>
          <w:u w:val="single"/>
        </w:rPr>
        <w:t>Lot n°</w:t>
      </w:r>
      <w:r w:rsidR="008866D1" w:rsidRPr="009D07B7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9D07B7" w:rsidRPr="009D07B7">
        <w:rPr>
          <w:rFonts w:ascii="Times New Roman" w:hAnsi="Times New Roman" w:cs="Times New Roman"/>
          <w:b/>
          <w:sz w:val="28"/>
          <w:szCs w:val="24"/>
          <w:u w:val="single"/>
        </w:rPr>
        <w:t> : PAYS-BAS</w:t>
      </w:r>
    </w:p>
    <w:bookmarkEnd w:id="0"/>
    <w:p w:rsidR="00BC7CEF" w:rsidRPr="00BC7CEF" w:rsidRDefault="00BC7CEF" w:rsidP="00CF6CF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7CEF">
        <w:rPr>
          <w:rFonts w:ascii="Times New Roman" w:hAnsi="Times New Roman" w:cs="Times New Roman"/>
          <w:b/>
          <w:sz w:val="28"/>
          <w:szCs w:val="24"/>
          <w:u w:val="single"/>
        </w:rPr>
        <w:t>MAPA</w:t>
      </w:r>
      <w:r w:rsidR="009A4435">
        <w:rPr>
          <w:rFonts w:ascii="Times New Roman" w:hAnsi="Times New Roman" w:cs="Times New Roman"/>
          <w:b/>
          <w:sz w:val="28"/>
          <w:szCs w:val="24"/>
          <w:u w:val="single"/>
        </w:rPr>
        <w:t xml:space="preserve"> N°2022-05</w:t>
      </w:r>
    </w:p>
    <w:p w:rsidR="008326B0" w:rsidRDefault="008326B0" w:rsidP="00CF6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 xml:space="preserve">Critères d’attribution : </w:t>
      </w:r>
    </w:p>
    <w:p w:rsidR="008326B0" w:rsidRPr="00866423" w:rsidRDefault="008326B0" w:rsidP="008326B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Qualité de la prestation : 60%</w:t>
      </w:r>
    </w:p>
    <w:p w:rsidR="008326B0" w:rsidRPr="00866423" w:rsidRDefault="008326B0" w:rsidP="008326B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Prix : 40%</w:t>
      </w:r>
    </w:p>
    <w:p w:rsidR="008326B0" w:rsidRPr="00866423" w:rsidRDefault="008326B0" w:rsidP="008326B0">
      <w:pPr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 xml:space="preserve">1/ </w:t>
      </w:r>
      <w:r w:rsidRPr="00866423">
        <w:rPr>
          <w:rFonts w:ascii="Times New Roman" w:hAnsi="Times New Roman" w:cs="Times New Roman"/>
          <w:sz w:val="24"/>
          <w:szCs w:val="24"/>
          <w:u w:val="single"/>
        </w:rPr>
        <w:t>Caractéristiques du service</w:t>
      </w:r>
      <w:r w:rsidRPr="00866423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80EE6" w:rsidRDefault="00380EE6" w:rsidP="00605368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jour à la Haye (Pays-Bas) du 25 au 29 juin 2023.</w:t>
      </w:r>
    </w:p>
    <w:p w:rsidR="008326B0" w:rsidRPr="00380EE6" w:rsidRDefault="00506079" w:rsidP="00605368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EE6">
        <w:rPr>
          <w:rFonts w:ascii="Times New Roman" w:hAnsi="Times New Roman" w:cs="Times New Roman"/>
          <w:sz w:val="24"/>
          <w:szCs w:val="24"/>
        </w:rPr>
        <w:t>Effectif</w:t>
      </w:r>
      <w:r w:rsidR="009A4435" w:rsidRPr="00380EE6">
        <w:rPr>
          <w:rFonts w:ascii="Times New Roman" w:hAnsi="Times New Roman" w:cs="Times New Roman"/>
          <w:sz w:val="24"/>
          <w:szCs w:val="24"/>
        </w:rPr>
        <w:t xml:space="preserve"> : </w:t>
      </w:r>
      <w:r w:rsidR="00380EE6">
        <w:rPr>
          <w:rFonts w:ascii="Times New Roman" w:hAnsi="Times New Roman" w:cs="Times New Roman"/>
          <w:sz w:val="24"/>
          <w:szCs w:val="24"/>
        </w:rPr>
        <w:t>49 élèves</w:t>
      </w:r>
      <w:r w:rsidR="00973A01" w:rsidRPr="00380EE6">
        <w:rPr>
          <w:rFonts w:ascii="Times New Roman" w:hAnsi="Times New Roman" w:cs="Times New Roman"/>
          <w:sz w:val="24"/>
          <w:szCs w:val="24"/>
        </w:rPr>
        <w:t xml:space="preserve"> + </w:t>
      </w:r>
      <w:r w:rsidR="00380EE6">
        <w:rPr>
          <w:rFonts w:ascii="Times New Roman" w:hAnsi="Times New Roman" w:cs="Times New Roman"/>
          <w:sz w:val="24"/>
          <w:szCs w:val="24"/>
        </w:rPr>
        <w:t>5</w:t>
      </w:r>
      <w:r w:rsidR="00973A01" w:rsidRPr="00380EE6">
        <w:rPr>
          <w:rFonts w:ascii="Times New Roman" w:hAnsi="Times New Roman" w:cs="Times New Roman"/>
          <w:sz w:val="24"/>
          <w:szCs w:val="24"/>
        </w:rPr>
        <w:t xml:space="preserve"> accompagnateurs</w:t>
      </w:r>
    </w:p>
    <w:p w:rsidR="00506079" w:rsidRDefault="00AD5022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423">
        <w:rPr>
          <w:rFonts w:ascii="Times New Roman" w:hAnsi="Times New Roman" w:cs="Times New Roman"/>
          <w:sz w:val="24"/>
          <w:szCs w:val="24"/>
        </w:rPr>
        <w:t>Hébergement</w:t>
      </w:r>
      <w:r w:rsidR="00922457" w:rsidRPr="00866423">
        <w:rPr>
          <w:rFonts w:ascii="Times New Roman" w:hAnsi="Times New Roman" w:cs="Times New Roman"/>
          <w:sz w:val="24"/>
          <w:szCs w:val="24"/>
        </w:rPr>
        <w:t xml:space="preserve"> en hôtel</w:t>
      </w:r>
      <w:r w:rsidR="009A4435">
        <w:rPr>
          <w:rFonts w:ascii="Times New Roman" w:hAnsi="Times New Roman" w:cs="Times New Roman"/>
          <w:sz w:val="24"/>
          <w:szCs w:val="24"/>
        </w:rPr>
        <w:t xml:space="preserve"> </w:t>
      </w:r>
      <w:r w:rsidR="00380EE6">
        <w:rPr>
          <w:rFonts w:ascii="Times New Roman" w:hAnsi="Times New Roman" w:cs="Times New Roman"/>
          <w:sz w:val="24"/>
          <w:szCs w:val="24"/>
        </w:rPr>
        <w:t>ou auberge de jeunesse.</w:t>
      </w:r>
    </w:p>
    <w:p w:rsidR="00380EE6" w:rsidRDefault="00380EE6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voir chambre individuelle pour les accompagnateurs</w:t>
      </w:r>
    </w:p>
    <w:p w:rsidR="009A4435" w:rsidRDefault="00380EE6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-pension (petit déjeuner et diner)</w:t>
      </w:r>
    </w:p>
    <w:p w:rsidR="009A4435" w:rsidRDefault="00380EE6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 en train</w:t>
      </w:r>
    </w:p>
    <w:p w:rsidR="00973A01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voir panier repas pour tous les midis.</w:t>
      </w:r>
    </w:p>
    <w:p w:rsidR="00380EE6" w:rsidRPr="00380EE6" w:rsidRDefault="00380EE6" w:rsidP="00380E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A01" w:rsidRDefault="00973A01" w:rsidP="00506079">
      <w:pPr>
        <w:pStyle w:val="Paragraphedeliste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A01">
        <w:rPr>
          <w:rFonts w:ascii="Times New Roman" w:hAnsi="Times New Roman" w:cs="Times New Roman"/>
          <w:b/>
          <w:sz w:val="24"/>
          <w:szCs w:val="24"/>
          <w:u w:val="single"/>
        </w:rPr>
        <w:t>Visites demandée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73A01" w:rsidRPr="00973A01" w:rsidRDefault="00380EE6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usée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urithiu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73A01" w:rsidRPr="00973A01" w:rsidRDefault="00380EE6" w:rsidP="00973A0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arché au fleur Flora Holland.</w:t>
      </w:r>
    </w:p>
    <w:p w:rsidR="00973A01" w:rsidRPr="00973A01" w:rsidRDefault="00380EE6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isite Delft.</w:t>
      </w:r>
    </w:p>
    <w:p w:rsidR="00973A01" w:rsidRPr="00973A01" w:rsidRDefault="00380EE6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isite port de Rotterdam.</w:t>
      </w:r>
    </w:p>
    <w:p w:rsidR="00973A01" w:rsidRDefault="00973A01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73A01">
        <w:rPr>
          <w:rFonts w:ascii="Times New Roman" w:eastAsia="Calibri" w:hAnsi="Times New Roman" w:cs="Times New Roman"/>
          <w:bCs/>
          <w:sz w:val="24"/>
          <w:szCs w:val="24"/>
        </w:rPr>
        <w:t xml:space="preserve">Visite </w:t>
      </w:r>
      <w:r w:rsidR="00380EE6">
        <w:rPr>
          <w:rFonts w:ascii="Times New Roman" w:eastAsia="Calibri" w:hAnsi="Times New Roman" w:cs="Times New Roman"/>
          <w:bCs/>
          <w:sz w:val="24"/>
          <w:szCs w:val="24"/>
        </w:rPr>
        <w:t>palais de la paix.</w:t>
      </w:r>
    </w:p>
    <w:p w:rsidR="00380EE6" w:rsidRPr="00973A01" w:rsidRDefault="00380EE6" w:rsidP="00973A01">
      <w:pPr>
        <w:pStyle w:val="Paragraphedeliste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isite d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ribua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énal international.</w:t>
      </w:r>
    </w:p>
    <w:p w:rsidR="00380EE6" w:rsidRDefault="00380EE6" w:rsidP="009A443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8CC" w:rsidRPr="008838CC" w:rsidRDefault="009A4435" w:rsidP="009A443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8 Prévoir assurance responsabilité civile et annulation en cas de force majeur</w:t>
      </w:r>
      <w:r w:rsidR="0093162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326B0" w:rsidRPr="00866423" w:rsidRDefault="008326B0" w:rsidP="00CF6CF8">
      <w:pPr>
        <w:pStyle w:val="Paragraphedeliste"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66423">
        <w:rPr>
          <w:rFonts w:ascii="Times New Roman" w:hAnsi="Times New Roman" w:cs="Times New Roman"/>
          <w:sz w:val="24"/>
          <w:szCs w:val="24"/>
        </w:rPr>
        <w:t>2</w:t>
      </w:r>
      <w:r w:rsidRPr="00866423">
        <w:rPr>
          <w:rFonts w:ascii="Times New Roman" w:hAnsi="Times New Roman" w:cs="Times New Roman"/>
          <w:sz w:val="24"/>
          <w:szCs w:val="24"/>
          <w:u w:val="single"/>
        </w:rPr>
        <w:t xml:space="preserve">/ Prix unitaire et prix glob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917"/>
        <w:gridCol w:w="1053"/>
        <w:gridCol w:w="15"/>
        <w:gridCol w:w="1048"/>
        <w:gridCol w:w="1585"/>
        <w:gridCol w:w="1425"/>
      </w:tblGrid>
      <w:tr w:rsidR="008326B0" w:rsidRPr="00866423" w:rsidTr="00380EE6">
        <w:tc>
          <w:tcPr>
            <w:tcW w:w="3019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gridSpan w:val="4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Prix unitaire</w:t>
            </w:r>
          </w:p>
        </w:tc>
        <w:tc>
          <w:tcPr>
            <w:tcW w:w="3010" w:type="dxa"/>
            <w:gridSpan w:val="2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Prix global</w:t>
            </w:r>
          </w:p>
        </w:tc>
      </w:tr>
      <w:tr w:rsidR="008326B0" w:rsidRPr="00866423" w:rsidTr="00380EE6">
        <w:tc>
          <w:tcPr>
            <w:tcW w:w="3019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Prestations</w:t>
            </w:r>
          </w:p>
        </w:tc>
        <w:tc>
          <w:tcPr>
            <w:tcW w:w="917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068" w:type="dxa"/>
            <w:gridSpan w:val="2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TVA</w:t>
            </w:r>
          </w:p>
        </w:tc>
        <w:tc>
          <w:tcPr>
            <w:tcW w:w="1048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TTC</w:t>
            </w:r>
          </w:p>
        </w:tc>
        <w:tc>
          <w:tcPr>
            <w:tcW w:w="1585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425" w:type="dxa"/>
          </w:tcPr>
          <w:p w:rsidR="008326B0" w:rsidRPr="00866423" w:rsidRDefault="008326B0" w:rsidP="00AD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3">
              <w:rPr>
                <w:rFonts w:ascii="Times New Roman" w:hAnsi="Times New Roman" w:cs="Times New Roman"/>
                <w:sz w:val="24"/>
                <w:szCs w:val="24"/>
              </w:rPr>
              <w:t>TTC</w:t>
            </w:r>
          </w:p>
        </w:tc>
      </w:tr>
      <w:tr w:rsidR="008326B0" w:rsidRPr="00866423" w:rsidTr="00380EE6">
        <w:tc>
          <w:tcPr>
            <w:tcW w:w="3019" w:type="dxa"/>
          </w:tcPr>
          <w:p w:rsidR="008326B0" w:rsidRDefault="009A4435" w:rsidP="0092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  <w:p w:rsidR="009A4435" w:rsidRPr="00866423" w:rsidRDefault="009A4435" w:rsidP="0092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0" w:rsidRPr="00866423" w:rsidTr="00380EE6">
        <w:tc>
          <w:tcPr>
            <w:tcW w:w="3019" w:type="dxa"/>
          </w:tcPr>
          <w:p w:rsidR="008326B0" w:rsidRPr="00866423" w:rsidRDefault="00380EE6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bergement</w:t>
            </w:r>
          </w:p>
          <w:p w:rsidR="00922457" w:rsidRPr="00866423" w:rsidRDefault="00922457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B0" w:rsidRPr="00866423" w:rsidTr="00380EE6">
        <w:tc>
          <w:tcPr>
            <w:tcW w:w="3019" w:type="dxa"/>
          </w:tcPr>
          <w:p w:rsidR="008326B0" w:rsidRDefault="00380EE6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-pension et panier repas</w:t>
            </w:r>
          </w:p>
          <w:p w:rsidR="00380EE6" w:rsidRPr="00866423" w:rsidRDefault="00380EE6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8326B0" w:rsidRPr="00866423" w:rsidRDefault="008326B0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19" w:rsidRPr="00866423" w:rsidRDefault="00EA2919" w:rsidP="00AD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6B0" w:rsidRPr="00866423" w:rsidRDefault="008326B0" w:rsidP="008326B0">
      <w:r w:rsidRPr="00866423">
        <w:t>Est acceptée la présente offre comme acte d’engagement</w:t>
      </w:r>
    </w:p>
    <w:p w:rsidR="00AB4B08" w:rsidRDefault="00AB4B08" w:rsidP="008326B0">
      <w:pPr>
        <w:spacing w:after="0" w:line="240" w:lineRule="auto"/>
      </w:pPr>
    </w:p>
    <w:p w:rsidR="008326B0" w:rsidRPr="00866423" w:rsidRDefault="008326B0" w:rsidP="008326B0">
      <w:pPr>
        <w:spacing w:after="0" w:line="240" w:lineRule="auto"/>
      </w:pPr>
      <w:r w:rsidRPr="00866423">
        <w:t>Le chef d’établissement</w:t>
      </w:r>
      <w:r w:rsidRPr="00866423">
        <w:tab/>
      </w:r>
      <w:r w:rsidRPr="00866423">
        <w:tab/>
      </w:r>
      <w:r w:rsidRPr="00866423">
        <w:tab/>
      </w:r>
      <w:r w:rsidRPr="00866423">
        <w:tab/>
      </w:r>
      <w:r w:rsidRPr="00866423">
        <w:tab/>
      </w:r>
      <w:r w:rsidRPr="00866423">
        <w:tab/>
        <w:t>Signature de l’offre par le candidat*</w:t>
      </w:r>
      <w:r w:rsidRPr="00866423">
        <w:tab/>
      </w:r>
    </w:p>
    <w:p w:rsidR="008326B0" w:rsidRPr="00866423" w:rsidRDefault="008326B0" w:rsidP="008326B0">
      <w:pPr>
        <w:spacing w:after="0" w:line="240" w:lineRule="auto"/>
      </w:pPr>
      <w:r w:rsidRPr="00866423">
        <w:t xml:space="preserve">M. </w:t>
      </w:r>
      <w:r w:rsidR="00AB4B08">
        <w:t>Patrick Fournie</w:t>
      </w:r>
    </w:p>
    <w:p w:rsidR="00AA4F93" w:rsidRPr="00866423" w:rsidRDefault="008326B0">
      <w:r w:rsidRPr="00866423">
        <w:t>*Le signataire doit avoir le pouvoir d’engager la personne qu’il représente</w:t>
      </w:r>
    </w:p>
    <w:sectPr w:rsidR="00AA4F93" w:rsidRPr="00866423" w:rsidSect="00CF6CF8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2B" w:rsidRDefault="00B7652B" w:rsidP="006B3FB2">
      <w:pPr>
        <w:spacing w:after="0" w:line="240" w:lineRule="auto"/>
      </w:pPr>
      <w:r>
        <w:separator/>
      </w:r>
    </w:p>
  </w:endnote>
  <w:endnote w:type="continuationSeparator" w:id="0">
    <w:p w:rsidR="00B7652B" w:rsidRDefault="00B7652B" w:rsidP="006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64" w:rsidRDefault="005A7864">
    <w:pPr>
      <w:pStyle w:val="Pieddepage"/>
    </w:pPr>
    <w:r>
      <w:t xml:space="preserve">Lycée Janson de Sailly - 106 rue de la Pompe - 75016 Paris – Tél : 01 55 73 28 16 ou 28 66 </w:t>
    </w:r>
  </w:p>
  <w:p w:rsidR="005A7864" w:rsidRDefault="005A78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2B" w:rsidRDefault="00B7652B" w:rsidP="006B3FB2">
      <w:pPr>
        <w:spacing w:after="0" w:line="240" w:lineRule="auto"/>
      </w:pPr>
      <w:r>
        <w:separator/>
      </w:r>
    </w:p>
  </w:footnote>
  <w:footnote w:type="continuationSeparator" w:id="0">
    <w:p w:rsidR="00B7652B" w:rsidRDefault="00B7652B" w:rsidP="006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5CC2"/>
    <w:multiLevelType w:val="hybridMultilevel"/>
    <w:tmpl w:val="2E54D27A"/>
    <w:lvl w:ilvl="0" w:tplc="040C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4670683"/>
    <w:multiLevelType w:val="hybridMultilevel"/>
    <w:tmpl w:val="B99E7FAE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41EB1BA2"/>
    <w:multiLevelType w:val="multilevel"/>
    <w:tmpl w:val="A1EEC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85E7A02"/>
    <w:multiLevelType w:val="hybridMultilevel"/>
    <w:tmpl w:val="FB7C5D84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50AB08F8"/>
    <w:multiLevelType w:val="hybridMultilevel"/>
    <w:tmpl w:val="FDDEB54A"/>
    <w:lvl w:ilvl="0" w:tplc="71FA03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6888"/>
    <w:multiLevelType w:val="hybridMultilevel"/>
    <w:tmpl w:val="CE8AF870"/>
    <w:lvl w:ilvl="0" w:tplc="040C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B0"/>
    <w:rsid w:val="000E2C5D"/>
    <w:rsid w:val="000F6EBB"/>
    <w:rsid w:val="001E173D"/>
    <w:rsid w:val="0023113A"/>
    <w:rsid w:val="0024078D"/>
    <w:rsid w:val="00380EE6"/>
    <w:rsid w:val="00383AB0"/>
    <w:rsid w:val="004001AB"/>
    <w:rsid w:val="004A7A11"/>
    <w:rsid w:val="00506079"/>
    <w:rsid w:val="00572EF4"/>
    <w:rsid w:val="005910EB"/>
    <w:rsid w:val="005A7864"/>
    <w:rsid w:val="005F2BCB"/>
    <w:rsid w:val="006069FE"/>
    <w:rsid w:val="00610EE4"/>
    <w:rsid w:val="00684C76"/>
    <w:rsid w:val="006900F1"/>
    <w:rsid w:val="006B3FB2"/>
    <w:rsid w:val="006F5C50"/>
    <w:rsid w:val="00754B1A"/>
    <w:rsid w:val="007F25B7"/>
    <w:rsid w:val="0080072C"/>
    <w:rsid w:val="008326B0"/>
    <w:rsid w:val="00866423"/>
    <w:rsid w:val="008838CC"/>
    <w:rsid w:val="008866D1"/>
    <w:rsid w:val="008D07DF"/>
    <w:rsid w:val="0091660B"/>
    <w:rsid w:val="00922457"/>
    <w:rsid w:val="0093162E"/>
    <w:rsid w:val="00973A01"/>
    <w:rsid w:val="00975C1B"/>
    <w:rsid w:val="00997955"/>
    <w:rsid w:val="009A4435"/>
    <w:rsid w:val="009C4FBA"/>
    <w:rsid w:val="009D07B7"/>
    <w:rsid w:val="00A31A07"/>
    <w:rsid w:val="00A425F4"/>
    <w:rsid w:val="00AA4F93"/>
    <w:rsid w:val="00AB4B08"/>
    <w:rsid w:val="00AD0C8C"/>
    <w:rsid w:val="00AD5022"/>
    <w:rsid w:val="00B73E12"/>
    <w:rsid w:val="00B7652B"/>
    <w:rsid w:val="00B766BA"/>
    <w:rsid w:val="00BC2FC5"/>
    <w:rsid w:val="00BC7CEF"/>
    <w:rsid w:val="00BC7EFF"/>
    <w:rsid w:val="00BD53FE"/>
    <w:rsid w:val="00C877D3"/>
    <w:rsid w:val="00CC0EFC"/>
    <w:rsid w:val="00CF6CF8"/>
    <w:rsid w:val="00DB2B7B"/>
    <w:rsid w:val="00DC4D17"/>
    <w:rsid w:val="00DE4114"/>
    <w:rsid w:val="00E44261"/>
    <w:rsid w:val="00EA2919"/>
    <w:rsid w:val="00EB5CCF"/>
    <w:rsid w:val="00E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26C7"/>
  <w15:docId w15:val="{5B192023-3A2E-4B92-849D-C23507FF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26B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6B0"/>
  </w:style>
  <w:style w:type="paragraph" w:styleId="Textedebulles">
    <w:name w:val="Balloon Text"/>
    <w:basedOn w:val="Normal"/>
    <w:link w:val="TextedebullesCar"/>
    <w:uiPriority w:val="99"/>
    <w:semiHidden/>
    <w:unhideWhenUsed/>
    <w:rsid w:val="00CF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AB15-A6E7-4B88-890F-517E574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10</dc:creator>
  <cp:lastModifiedBy>int10</cp:lastModifiedBy>
  <cp:revision>8</cp:revision>
  <cp:lastPrinted>2022-10-05T08:51:00Z</cp:lastPrinted>
  <dcterms:created xsi:type="dcterms:W3CDTF">2022-10-05T08:33:00Z</dcterms:created>
  <dcterms:modified xsi:type="dcterms:W3CDTF">2022-10-07T10:51:00Z</dcterms:modified>
</cp:coreProperties>
</file>